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F8" w:rsidRDefault="00FE29F8" w:rsidP="00FF41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9FE" w:rsidRPr="004736BC" w:rsidRDefault="00EA67AC" w:rsidP="00FF410B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RIMENTO</w:t>
      </w:r>
      <w:r w:rsidR="00CC0B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09DB" w:rsidRPr="004736BC">
        <w:rPr>
          <w:rFonts w:ascii="Times New Roman" w:hAnsi="Times New Roman" w:cs="Times New Roman"/>
          <w:b/>
          <w:sz w:val="26"/>
          <w:szCs w:val="26"/>
        </w:rPr>
        <w:t xml:space="preserve">PARA </w:t>
      </w:r>
      <w:r w:rsidR="00CC0B23">
        <w:rPr>
          <w:rFonts w:ascii="Times New Roman" w:hAnsi="Times New Roman" w:cs="Times New Roman"/>
          <w:b/>
          <w:sz w:val="26"/>
          <w:szCs w:val="26"/>
        </w:rPr>
        <w:t xml:space="preserve">INSCRIÇÃO 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r w:rsidR="005F09DB" w:rsidRPr="004736BC">
        <w:rPr>
          <w:rFonts w:ascii="Times New Roman" w:hAnsi="Times New Roman" w:cs="Times New Roman"/>
          <w:b/>
          <w:sz w:val="26"/>
          <w:szCs w:val="26"/>
        </w:rPr>
        <w:t>O PROGRAMA DE MOBILIDADE ACADÊMICA –</w:t>
      </w:r>
      <w:r w:rsidR="00F75B01">
        <w:rPr>
          <w:rFonts w:ascii="Times New Roman" w:hAnsi="Times New Roman" w:cs="Times New Roman"/>
          <w:b/>
          <w:sz w:val="26"/>
          <w:szCs w:val="26"/>
        </w:rPr>
        <w:t xml:space="preserve"> ESTUDANTE </w:t>
      </w:r>
      <w:r w:rsidR="00960D3E">
        <w:rPr>
          <w:rFonts w:ascii="Times New Roman" w:hAnsi="Times New Roman" w:cs="Times New Roman"/>
          <w:b/>
          <w:sz w:val="26"/>
          <w:szCs w:val="26"/>
        </w:rPr>
        <w:t>DE OUTRA IES</w:t>
      </w:r>
    </w:p>
    <w:p w:rsidR="005F09DB" w:rsidRPr="005F09DB" w:rsidRDefault="005F09DB" w:rsidP="004736BC">
      <w:pPr>
        <w:spacing w:after="0"/>
        <w:rPr>
          <w:rFonts w:ascii="Times New Roman" w:hAnsi="Times New Roman" w:cs="Times New Roman"/>
          <w:b/>
          <w:color w:val="5B9BD5" w:themeColor="accent1"/>
          <w:sz w:val="24"/>
          <w:szCs w:val="26"/>
        </w:rPr>
      </w:pPr>
    </w:p>
    <w:p w:rsidR="005F09DB" w:rsidRPr="00FD7256" w:rsidRDefault="004736BC" w:rsidP="005F09D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6"/>
        </w:rPr>
      </w:pPr>
      <w:r w:rsidRPr="00FD7256">
        <w:rPr>
          <w:rFonts w:ascii="Times New Roman" w:hAnsi="Times New Roman" w:cs="Times New Roman"/>
          <w:sz w:val="24"/>
          <w:szCs w:val="26"/>
        </w:rPr>
        <w:t>Identificação do estudante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536"/>
        <w:gridCol w:w="5493"/>
      </w:tblGrid>
      <w:tr w:rsidR="005F09DB" w:rsidRPr="005F09DB" w:rsidTr="004736BC">
        <w:tc>
          <w:tcPr>
            <w:tcW w:w="8347" w:type="dxa"/>
            <w:gridSpan w:val="2"/>
          </w:tcPr>
          <w:p w:rsidR="005F09DB" w:rsidRPr="005F09DB" w:rsidRDefault="004736BC" w:rsidP="004736BC">
            <w:pPr>
              <w:pStyle w:val="PargrafodaLista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Nome:</w:t>
            </w:r>
            <w:r w:rsidR="00BE62C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2CD"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="00BE62CD" w:rsidRPr="00AC0F65">
              <w:rPr>
                <w:rFonts w:ascii="Times New Roman" w:hAnsi="Times New Roman"/>
                <w:sz w:val="24"/>
              </w:rPr>
            </w:r>
            <w:r w:rsidR="00BE62CD" w:rsidRPr="00AC0F65">
              <w:rPr>
                <w:rFonts w:ascii="Times New Roman" w:hAnsi="Times New Roman"/>
                <w:sz w:val="24"/>
              </w:rPr>
              <w:fldChar w:fldCharType="separate"/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493" w:type="dxa"/>
          </w:tcPr>
          <w:p w:rsidR="005F09DB" w:rsidRPr="004736BC" w:rsidRDefault="00960D3E" w:rsidP="00FF410B">
            <w:pPr>
              <w:pStyle w:val="PargrafodaLista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Curso</w:t>
            </w:r>
            <w:r w:rsidR="004736BC" w:rsidRPr="004736BC">
              <w:rPr>
                <w:rFonts w:ascii="Times New Roman" w:hAnsi="Times New Roman"/>
                <w:sz w:val="24"/>
                <w:szCs w:val="26"/>
              </w:rPr>
              <w:t>:</w:t>
            </w:r>
            <w:r w:rsidR="00BE62C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2CD"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="00BE62CD" w:rsidRPr="00AC0F65">
              <w:rPr>
                <w:rFonts w:ascii="Times New Roman" w:hAnsi="Times New Roman"/>
                <w:sz w:val="24"/>
              </w:rPr>
            </w:r>
            <w:r w:rsidR="00BE62CD" w:rsidRPr="00AC0F65">
              <w:rPr>
                <w:rFonts w:ascii="Times New Roman" w:hAnsi="Times New Roman"/>
                <w:sz w:val="24"/>
              </w:rPr>
              <w:fldChar w:fldCharType="separate"/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5F09DB" w:rsidRPr="005F09DB" w:rsidTr="004736BC">
        <w:tc>
          <w:tcPr>
            <w:tcW w:w="8347" w:type="dxa"/>
            <w:gridSpan w:val="2"/>
          </w:tcPr>
          <w:p w:rsidR="005F09DB" w:rsidRPr="005F09DB" w:rsidRDefault="00960D3E" w:rsidP="004736BC">
            <w:pPr>
              <w:pStyle w:val="PargrafodaLista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RG</w:t>
            </w:r>
            <w:r w:rsidR="005F09DB" w:rsidRPr="005F09DB">
              <w:rPr>
                <w:rFonts w:ascii="Times New Roman" w:hAnsi="Times New Roman"/>
                <w:sz w:val="24"/>
                <w:szCs w:val="26"/>
              </w:rPr>
              <w:t>:</w:t>
            </w:r>
            <w:r w:rsidR="004736BC" w:rsidRPr="005F09DB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2CD"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="00BE62CD" w:rsidRPr="00AC0F65">
              <w:rPr>
                <w:rFonts w:ascii="Times New Roman" w:hAnsi="Times New Roman"/>
                <w:sz w:val="24"/>
              </w:rPr>
            </w:r>
            <w:r w:rsidR="00BE62CD" w:rsidRPr="00AC0F65">
              <w:rPr>
                <w:rFonts w:ascii="Times New Roman" w:hAnsi="Times New Roman"/>
                <w:sz w:val="24"/>
              </w:rPr>
              <w:fldChar w:fldCharType="separate"/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493" w:type="dxa"/>
          </w:tcPr>
          <w:p w:rsidR="005F09DB" w:rsidRPr="005F09DB" w:rsidRDefault="00960D3E" w:rsidP="00FF410B">
            <w:pPr>
              <w:pStyle w:val="PargrafodaLista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CPF</w:t>
            </w:r>
            <w:r w:rsidR="004736BC">
              <w:rPr>
                <w:rFonts w:ascii="Times New Roman" w:hAnsi="Times New Roman"/>
                <w:sz w:val="24"/>
                <w:szCs w:val="26"/>
              </w:rPr>
              <w:t>:</w:t>
            </w:r>
            <w:r w:rsidR="00BE62C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2CD"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="00BE62CD" w:rsidRPr="00AC0F65">
              <w:rPr>
                <w:rFonts w:ascii="Times New Roman" w:hAnsi="Times New Roman"/>
                <w:sz w:val="24"/>
              </w:rPr>
            </w:r>
            <w:r w:rsidR="00BE62CD" w:rsidRPr="00AC0F65">
              <w:rPr>
                <w:rFonts w:ascii="Times New Roman" w:hAnsi="Times New Roman"/>
                <w:sz w:val="24"/>
              </w:rPr>
              <w:fldChar w:fldCharType="separate"/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4736BC" w:rsidRPr="005F09DB" w:rsidTr="004736BC">
        <w:tc>
          <w:tcPr>
            <w:tcW w:w="3811" w:type="dxa"/>
          </w:tcPr>
          <w:p w:rsidR="004736BC" w:rsidRPr="005F09DB" w:rsidRDefault="004736BC" w:rsidP="004736BC">
            <w:pPr>
              <w:pStyle w:val="PargrafodaLista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5F09DB">
              <w:rPr>
                <w:rFonts w:ascii="Times New Roman" w:hAnsi="Times New Roman"/>
                <w:sz w:val="24"/>
                <w:szCs w:val="26"/>
              </w:rPr>
              <w:t>Tel</w:t>
            </w:r>
            <w:r>
              <w:rPr>
                <w:rFonts w:ascii="Times New Roman" w:hAnsi="Times New Roman"/>
                <w:sz w:val="24"/>
                <w:szCs w:val="26"/>
              </w:rPr>
              <w:t>efone:</w:t>
            </w:r>
            <w:r w:rsidR="00BE62C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2CD"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="00BE62CD" w:rsidRPr="00AC0F65">
              <w:rPr>
                <w:rFonts w:ascii="Times New Roman" w:hAnsi="Times New Roman"/>
                <w:sz w:val="24"/>
              </w:rPr>
            </w:r>
            <w:r w:rsidR="00BE62CD" w:rsidRPr="00AC0F65">
              <w:rPr>
                <w:rFonts w:ascii="Times New Roman" w:hAnsi="Times New Roman"/>
                <w:sz w:val="24"/>
              </w:rPr>
              <w:fldChar w:fldCharType="separate"/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4736BC" w:rsidRPr="005F09DB" w:rsidRDefault="004736BC" w:rsidP="004736BC">
            <w:pPr>
              <w:pStyle w:val="PargrafodaLista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Celular:</w:t>
            </w:r>
            <w:r w:rsidR="00BE62C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2CD"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="00BE62CD" w:rsidRPr="00AC0F65">
              <w:rPr>
                <w:rFonts w:ascii="Times New Roman" w:hAnsi="Times New Roman"/>
                <w:sz w:val="24"/>
              </w:rPr>
            </w:r>
            <w:r w:rsidR="00BE62CD" w:rsidRPr="00AC0F65">
              <w:rPr>
                <w:rFonts w:ascii="Times New Roman" w:hAnsi="Times New Roman"/>
                <w:sz w:val="24"/>
              </w:rPr>
              <w:fldChar w:fldCharType="separate"/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493" w:type="dxa"/>
          </w:tcPr>
          <w:p w:rsidR="004736BC" w:rsidRPr="005F09DB" w:rsidRDefault="004736BC" w:rsidP="00FF410B">
            <w:pPr>
              <w:pStyle w:val="PargrafodaLista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E-mail:</w:t>
            </w:r>
            <w:r w:rsidR="00BE62C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2CD"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="00BE62CD" w:rsidRPr="00AC0F65">
              <w:rPr>
                <w:rFonts w:ascii="Times New Roman" w:hAnsi="Times New Roman"/>
                <w:sz w:val="24"/>
              </w:rPr>
            </w:r>
            <w:r w:rsidR="00BE62CD" w:rsidRPr="00AC0F65">
              <w:rPr>
                <w:rFonts w:ascii="Times New Roman" w:hAnsi="Times New Roman"/>
                <w:sz w:val="24"/>
              </w:rPr>
              <w:fldChar w:fldCharType="separate"/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F75B01" w:rsidRPr="00F75B01" w:rsidRDefault="00F75B01" w:rsidP="00F75B01">
      <w:pPr>
        <w:pStyle w:val="PargrafodaLista"/>
        <w:rPr>
          <w:rFonts w:ascii="Times New Roman" w:hAnsi="Times New Roman" w:cs="Times New Roman"/>
          <w:sz w:val="24"/>
          <w:szCs w:val="26"/>
        </w:rPr>
      </w:pPr>
    </w:p>
    <w:p w:rsidR="006C2C57" w:rsidRPr="00FD7256" w:rsidRDefault="00F75B01" w:rsidP="00C03CB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6"/>
        </w:rPr>
      </w:pPr>
      <w:r w:rsidRPr="00FD7256">
        <w:rPr>
          <w:rFonts w:ascii="Times New Roman" w:hAnsi="Times New Roman" w:cs="Times New Roman"/>
          <w:sz w:val="24"/>
          <w:szCs w:val="26"/>
        </w:rPr>
        <w:t>Plano de Estudos das unidades c</w:t>
      </w:r>
      <w:r w:rsidR="006C2C57" w:rsidRPr="00FD7256">
        <w:rPr>
          <w:rFonts w:ascii="Times New Roman" w:hAnsi="Times New Roman" w:cs="Times New Roman"/>
          <w:sz w:val="24"/>
          <w:szCs w:val="26"/>
        </w:rPr>
        <w:t>urr</w:t>
      </w:r>
      <w:r w:rsidRPr="00FD7256">
        <w:rPr>
          <w:rFonts w:ascii="Times New Roman" w:hAnsi="Times New Roman" w:cs="Times New Roman"/>
          <w:sz w:val="24"/>
          <w:szCs w:val="26"/>
        </w:rPr>
        <w:t xml:space="preserve">iculares que deseja cursar na </w:t>
      </w:r>
      <w:r w:rsidR="00FD7256" w:rsidRPr="00FD7256">
        <w:rPr>
          <w:rFonts w:ascii="Times New Roman" w:eastAsia="Times New Roman" w:hAnsi="Times New Roman" w:cs="Times New Roman"/>
          <w:sz w:val="24"/>
          <w:szCs w:val="24"/>
        </w:rPr>
        <w:t>UFVJM</w:t>
      </w:r>
      <w:r w:rsidR="00EA67AC">
        <w:rPr>
          <w:rFonts w:ascii="Times New Roman" w:eastAsia="Times New Roman" w:hAnsi="Times New Roman" w:cs="Times New Roman"/>
          <w:sz w:val="24"/>
          <w:szCs w:val="24"/>
        </w:rPr>
        <w:t xml:space="preserve"> no semestre </w:t>
      </w:r>
      <w:r w:rsidR="00EA67AC" w:rsidRPr="00AC0F65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7AC" w:rsidRPr="00AC0F65">
        <w:rPr>
          <w:rFonts w:ascii="Times New Roman" w:hAnsi="Times New Roman"/>
          <w:sz w:val="24"/>
        </w:rPr>
        <w:instrText xml:space="preserve"> FORMTEXT </w:instrText>
      </w:r>
      <w:r w:rsidR="00EA67AC" w:rsidRPr="00AC0F65">
        <w:rPr>
          <w:rFonts w:ascii="Times New Roman" w:hAnsi="Times New Roman"/>
          <w:sz w:val="24"/>
        </w:rPr>
      </w:r>
      <w:r w:rsidR="00EA67AC" w:rsidRPr="00AC0F65">
        <w:rPr>
          <w:rFonts w:ascii="Times New Roman" w:hAnsi="Times New Roman"/>
          <w:sz w:val="24"/>
        </w:rPr>
        <w:fldChar w:fldCharType="separate"/>
      </w:r>
      <w:r w:rsidR="00EA67AC" w:rsidRPr="00AC0F65">
        <w:rPr>
          <w:rFonts w:ascii="Times New Roman" w:hAnsi="Times New Roman"/>
          <w:noProof/>
          <w:sz w:val="24"/>
        </w:rPr>
        <w:t> </w:t>
      </w:r>
      <w:r w:rsidR="00EA67AC" w:rsidRPr="00AC0F65">
        <w:rPr>
          <w:rFonts w:ascii="Times New Roman" w:hAnsi="Times New Roman"/>
          <w:noProof/>
          <w:sz w:val="24"/>
        </w:rPr>
        <w:t> </w:t>
      </w:r>
      <w:r w:rsidR="00EA67AC" w:rsidRPr="00AC0F65">
        <w:rPr>
          <w:rFonts w:ascii="Times New Roman" w:hAnsi="Times New Roman"/>
          <w:noProof/>
          <w:sz w:val="24"/>
        </w:rPr>
        <w:t> </w:t>
      </w:r>
      <w:r w:rsidR="00EA67AC" w:rsidRPr="00AC0F65">
        <w:rPr>
          <w:rFonts w:ascii="Times New Roman" w:hAnsi="Times New Roman"/>
          <w:noProof/>
          <w:sz w:val="24"/>
        </w:rPr>
        <w:t> </w:t>
      </w:r>
      <w:r w:rsidR="00EA67AC" w:rsidRPr="00AC0F65">
        <w:rPr>
          <w:rFonts w:ascii="Times New Roman" w:hAnsi="Times New Roman"/>
          <w:noProof/>
          <w:sz w:val="24"/>
        </w:rPr>
        <w:t> </w:t>
      </w:r>
      <w:r w:rsidR="00EA67AC" w:rsidRPr="00AC0F65">
        <w:rPr>
          <w:rFonts w:ascii="Times New Roman" w:hAnsi="Times New Roman"/>
          <w:sz w:val="24"/>
        </w:rPr>
        <w:fldChar w:fldCharType="end"/>
      </w:r>
      <w:r w:rsidR="00EA67AC">
        <w:rPr>
          <w:rFonts w:ascii="Times New Roman" w:hAnsi="Times New Roman" w:cs="Times New Roman"/>
          <w:sz w:val="24"/>
          <w:szCs w:val="26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1418"/>
        <w:gridCol w:w="5528"/>
      </w:tblGrid>
      <w:tr w:rsidR="00EA67AC" w:rsidRPr="00AC0F65" w:rsidTr="00EA67AC">
        <w:tc>
          <w:tcPr>
            <w:tcW w:w="1668" w:type="dxa"/>
            <w:vAlign w:val="center"/>
          </w:tcPr>
          <w:p w:rsidR="00EA67AC" w:rsidRPr="00AC0F65" w:rsidRDefault="00EA67AC" w:rsidP="001A7C1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C0F65">
              <w:rPr>
                <w:rFonts w:ascii="Times New Roman" w:hAnsi="Times New Roman"/>
                <w:sz w:val="24"/>
                <w:szCs w:val="26"/>
              </w:rPr>
              <w:t xml:space="preserve">Código da </w:t>
            </w:r>
            <w:r>
              <w:rPr>
                <w:rFonts w:ascii="Times New Roman" w:hAnsi="Times New Roman"/>
                <w:sz w:val="24"/>
                <w:szCs w:val="26"/>
              </w:rPr>
              <w:t>UC</w:t>
            </w:r>
          </w:p>
        </w:tc>
        <w:tc>
          <w:tcPr>
            <w:tcW w:w="5953" w:type="dxa"/>
            <w:vAlign w:val="center"/>
          </w:tcPr>
          <w:p w:rsidR="00EA67AC" w:rsidRPr="00AC0F65" w:rsidRDefault="00EA67AC" w:rsidP="00AC0F6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C0F65">
              <w:rPr>
                <w:rFonts w:ascii="Times New Roman" w:hAnsi="Times New Roman"/>
                <w:sz w:val="24"/>
                <w:szCs w:val="26"/>
              </w:rPr>
              <w:t xml:space="preserve">Nome da </w:t>
            </w:r>
            <w:r>
              <w:rPr>
                <w:rFonts w:ascii="Times New Roman" w:hAnsi="Times New Roman"/>
                <w:sz w:val="24"/>
                <w:szCs w:val="26"/>
              </w:rPr>
              <w:t>unidade c</w:t>
            </w:r>
            <w:r w:rsidRPr="00AC0F65">
              <w:rPr>
                <w:rFonts w:ascii="Times New Roman" w:hAnsi="Times New Roman"/>
                <w:sz w:val="24"/>
                <w:szCs w:val="26"/>
              </w:rPr>
              <w:t>urricular</w:t>
            </w:r>
          </w:p>
        </w:tc>
        <w:tc>
          <w:tcPr>
            <w:tcW w:w="1418" w:type="dxa"/>
            <w:vAlign w:val="center"/>
          </w:tcPr>
          <w:p w:rsidR="00EA67AC" w:rsidRPr="00AC0F65" w:rsidRDefault="00EA67AC" w:rsidP="00AC0F6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C0F65">
              <w:rPr>
                <w:rFonts w:ascii="Times New Roman" w:hAnsi="Times New Roman"/>
                <w:sz w:val="24"/>
                <w:szCs w:val="26"/>
              </w:rPr>
              <w:t>Carga horária</w:t>
            </w:r>
          </w:p>
        </w:tc>
        <w:tc>
          <w:tcPr>
            <w:tcW w:w="5528" w:type="dxa"/>
            <w:vAlign w:val="center"/>
          </w:tcPr>
          <w:p w:rsidR="00EA67AC" w:rsidRPr="00AC0F65" w:rsidRDefault="00EA67AC" w:rsidP="00960D3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arecer da Coordenação</w:t>
            </w:r>
            <w:r w:rsidR="00CC0B23">
              <w:rPr>
                <w:rFonts w:ascii="Times New Roman" w:hAnsi="Times New Roman"/>
                <w:sz w:val="24"/>
                <w:szCs w:val="26"/>
              </w:rPr>
              <w:t xml:space="preserve"> do Curso</w:t>
            </w:r>
            <w:r>
              <w:rPr>
                <w:rFonts w:ascii="Times New Roman" w:hAnsi="Times New Roman"/>
                <w:sz w:val="24"/>
                <w:szCs w:val="26"/>
              </w:rPr>
              <w:t>:</w:t>
            </w:r>
          </w:p>
        </w:tc>
      </w:tr>
      <w:tr w:rsidR="00EA67AC" w:rsidRPr="00AC0F65" w:rsidTr="00EA67AC">
        <w:tc>
          <w:tcPr>
            <w:tcW w:w="166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953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1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EA67AC" w:rsidRPr="00AC0F65" w:rsidRDefault="00CC0B23" w:rsidP="00CC0B23">
            <w:pPr>
              <w:pStyle w:val="PargrafodaLista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EA67AC"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7A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A67AC">
              <w:rPr>
                <w:rFonts w:ascii="Times New Roman" w:hAnsi="Times New Roman"/>
                <w:sz w:val="24"/>
              </w:rPr>
            </w:r>
            <w:r w:rsidR="00EA67AC">
              <w:rPr>
                <w:rFonts w:ascii="Times New Roman" w:hAnsi="Times New Roman"/>
                <w:sz w:val="24"/>
              </w:rPr>
              <w:fldChar w:fldCharType="end"/>
            </w:r>
            <w:r w:rsidR="00EA67AC">
              <w:rPr>
                <w:rFonts w:ascii="Times New Roman" w:hAnsi="Times New Roman"/>
                <w:sz w:val="24"/>
              </w:rPr>
              <w:t xml:space="preserve"> Deferido   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EA67AC">
              <w:rPr>
                <w:rFonts w:ascii="Times New Roman" w:hAnsi="Times New Roman"/>
                <w:sz w:val="24"/>
              </w:rPr>
              <w:t xml:space="preserve"> </w:t>
            </w:r>
            <w:r w:rsidR="00EA67AC"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7A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EA67AC">
              <w:rPr>
                <w:rFonts w:ascii="Times New Roman" w:hAnsi="Times New Roman"/>
                <w:sz w:val="24"/>
              </w:rPr>
            </w:r>
            <w:r w:rsidR="00EA67AC">
              <w:rPr>
                <w:rFonts w:ascii="Times New Roman" w:hAnsi="Times New Roman"/>
                <w:sz w:val="24"/>
              </w:rPr>
              <w:fldChar w:fldCharType="end"/>
            </w:r>
            <w:r w:rsidR="00EA67AC">
              <w:rPr>
                <w:rFonts w:ascii="Times New Roman" w:hAnsi="Times New Roman"/>
                <w:sz w:val="24"/>
              </w:rPr>
              <w:t xml:space="preserve"> Indeferido</w:t>
            </w:r>
          </w:p>
        </w:tc>
      </w:tr>
      <w:tr w:rsidR="00EA67AC" w:rsidRPr="00AC0F65" w:rsidTr="00EA67AC">
        <w:tc>
          <w:tcPr>
            <w:tcW w:w="166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953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1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Deferido</w:t>
            </w:r>
            <w:r w:rsidR="00CC0B23"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Indeferido</w:t>
            </w:r>
          </w:p>
        </w:tc>
      </w:tr>
      <w:tr w:rsidR="00EA67AC" w:rsidRPr="00AC0F65" w:rsidTr="00EA67AC">
        <w:tc>
          <w:tcPr>
            <w:tcW w:w="166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953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1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Deferido </w:t>
            </w:r>
            <w:r w:rsidR="00CC0B23"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Indeferido</w:t>
            </w:r>
          </w:p>
        </w:tc>
      </w:tr>
      <w:tr w:rsidR="00EA67AC" w:rsidRPr="00AC0F65" w:rsidTr="00EA67AC">
        <w:tc>
          <w:tcPr>
            <w:tcW w:w="166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bookmarkStart w:id="0" w:name="_GoBack"/>
            <w:bookmarkEnd w:id="0"/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953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1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Deferido  </w:t>
            </w:r>
            <w:r w:rsidR="00CC0B23"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Indeferido</w:t>
            </w:r>
          </w:p>
        </w:tc>
      </w:tr>
      <w:tr w:rsidR="00EA67AC" w:rsidRPr="00AC0F65" w:rsidTr="00EA67AC">
        <w:tc>
          <w:tcPr>
            <w:tcW w:w="166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953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1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Deferido</w:t>
            </w:r>
            <w:r w:rsidR="00CC0B23"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Indeferido</w:t>
            </w:r>
          </w:p>
        </w:tc>
      </w:tr>
      <w:tr w:rsidR="00EA67AC" w:rsidRPr="00AC0F65" w:rsidTr="00EA67AC">
        <w:tc>
          <w:tcPr>
            <w:tcW w:w="166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953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1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Deferido</w:t>
            </w:r>
            <w:r w:rsidR="00CC0B23"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Indeferido</w:t>
            </w:r>
          </w:p>
        </w:tc>
      </w:tr>
      <w:tr w:rsidR="00EA67AC" w:rsidRPr="00AC0F65" w:rsidTr="00EA67AC">
        <w:tc>
          <w:tcPr>
            <w:tcW w:w="166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953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1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EA67AC" w:rsidRPr="00AC0F65" w:rsidRDefault="00EA67AC" w:rsidP="00AC0F65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Deferido  </w:t>
            </w:r>
            <w:r w:rsidR="00CC0B23"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Indeferido</w:t>
            </w:r>
          </w:p>
        </w:tc>
      </w:tr>
      <w:tr w:rsidR="00EA67AC" w:rsidRPr="00AC0F65" w:rsidTr="00EA67AC">
        <w:tc>
          <w:tcPr>
            <w:tcW w:w="1668" w:type="dxa"/>
          </w:tcPr>
          <w:p w:rsidR="00EA67AC" w:rsidRPr="00AC0F65" w:rsidRDefault="00EA67AC" w:rsidP="00FD7256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953" w:type="dxa"/>
          </w:tcPr>
          <w:p w:rsidR="00EA67AC" w:rsidRPr="00AC0F65" w:rsidRDefault="00EA67AC" w:rsidP="00FD7256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18" w:type="dxa"/>
          </w:tcPr>
          <w:p w:rsidR="00EA67AC" w:rsidRPr="00AC0F65" w:rsidRDefault="00EA67AC" w:rsidP="00FD7256">
            <w:pPr>
              <w:jc w:val="center"/>
              <w:rPr>
                <w:sz w:val="24"/>
              </w:rPr>
            </w:pP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EA67AC" w:rsidRPr="00AC0F65" w:rsidRDefault="00EA67AC" w:rsidP="00FD7256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Deferido</w:t>
            </w:r>
            <w:r w:rsidR="00CC0B23"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Indeferido</w:t>
            </w:r>
          </w:p>
        </w:tc>
      </w:tr>
    </w:tbl>
    <w:p w:rsidR="00AC0F65" w:rsidRDefault="00AC0F65" w:rsidP="00AC0F65">
      <w:pPr>
        <w:tabs>
          <w:tab w:val="left" w:pos="960"/>
        </w:tabs>
        <w:rPr>
          <w:rFonts w:ascii="Times New Roman" w:hAnsi="Times New Roman" w:cs="Times New Roman"/>
          <w:sz w:val="24"/>
          <w:szCs w:val="26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768"/>
      </w:tblGrid>
      <w:tr w:rsidR="00AC0F65" w:rsidTr="00DA0758">
        <w:tc>
          <w:tcPr>
            <w:tcW w:w="14560" w:type="dxa"/>
            <w:gridSpan w:val="2"/>
          </w:tcPr>
          <w:p w:rsidR="00F4187B" w:rsidRDefault="00AC0F65" w:rsidP="00AC0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 w:type="page"/>
            </w:r>
            <w:r w:rsidR="00F4187B">
              <w:rPr>
                <w:rFonts w:ascii="Times New Roman" w:hAnsi="Times New Roman"/>
                <w:sz w:val="24"/>
              </w:rPr>
              <w:t xml:space="preserve">Declaro conhecer e aceitar todos os termos e condições previstos na Resolução que trata </w:t>
            </w:r>
            <w:r w:rsidRPr="00AC0F65">
              <w:rPr>
                <w:rFonts w:ascii="Times New Roman" w:hAnsi="Times New Roman"/>
                <w:sz w:val="24"/>
              </w:rPr>
              <w:t xml:space="preserve">do Programa de Mobilidade Acadêmica </w:t>
            </w:r>
            <w:r w:rsidR="00F4187B">
              <w:rPr>
                <w:rFonts w:ascii="Times New Roman" w:hAnsi="Times New Roman"/>
                <w:sz w:val="24"/>
              </w:rPr>
              <w:t>no âmbito da UFVJM.</w:t>
            </w:r>
          </w:p>
          <w:p w:rsidR="00F4187B" w:rsidRPr="00F4187B" w:rsidRDefault="00F4187B" w:rsidP="00AC0F65">
            <w:pPr>
              <w:rPr>
                <w:rFonts w:ascii="Times New Roman" w:hAnsi="Times New Roman"/>
              </w:rPr>
            </w:pPr>
          </w:p>
          <w:p w:rsidR="00DA0758" w:rsidRPr="00AC0F65" w:rsidRDefault="00DA0758" w:rsidP="00AC0F65">
            <w:pPr>
              <w:rPr>
                <w:rFonts w:ascii="Times New Roman" w:hAnsi="Times New Roman"/>
                <w:sz w:val="24"/>
              </w:rPr>
            </w:pPr>
          </w:p>
        </w:tc>
      </w:tr>
      <w:tr w:rsidR="00AC0F65" w:rsidTr="00DA0758">
        <w:tc>
          <w:tcPr>
            <w:tcW w:w="7792" w:type="dxa"/>
            <w:vAlign w:val="center"/>
          </w:tcPr>
          <w:p w:rsidR="00AC0F65" w:rsidRDefault="00AC0F65" w:rsidP="00AC0F6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AC0F65" w:rsidRDefault="00AC0F65" w:rsidP="00F4187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Assinatura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do</w:t>
            </w:r>
            <w:r w:rsidR="00F75B01">
              <w:rPr>
                <w:rFonts w:ascii="Times New Roman" w:hAnsi="Times New Roman"/>
                <w:sz w:val="24"/>
                <w:szCs w:val="26"/>
              </w:rPr>
              <w:t>(</w:t>
            </w:r>
            <w:proofErr w:type="gramEnd"/>
            <w:r w:rsidR="00F75B01">
              <w:rPr>
                <w:rFonts w:ascii="Times New Roman" w:hAnsi="Times New Roman"/>
                <w:sz w:val="24"/>
                <w:szCs w:val="26"/>
              </w:rPr>
              <w:t>a)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F75B01">
              <w:rPr>
                <w:rFonts w:ascii="Times New Roman" w:hAnsi="Times New Roman"/>
                <w:sz w:val="24"/>
                <w:szCs w:val="26"/>
              </w:rPr>
              <w:t>Estudante</w:t>
            </w:r>
          </w:p>
        </w:tc>
        <w:tc>
          <w:tcPr>
            <w:tcW w:w="6768" w:type="dxa"/>
            <w:vAlign w:val="center"/>
          </w:tcPr>
          <w:p w:rsidR="00AC0F65" w:rsidRDefault="00AC0F65" w:rsidP="00AC0F6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Data:</w:t>
            </w:r>
            <w:r w:rsidRPr="00AC0F65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AC0F65" w:rsidRDefault="00AC0F65" w:rsidP="00AC0F65">
      <w:pPr>
        <w:rPr>
          <w:rFonts w:ascii="Times New Roman" w:hAnsi="Times New Roman" w:cs="Times New Roman"/>
          <w:sz w:val="24"/>
          <w:szCs w:val="26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768"/>
      </w:tblGrid>
      <w:tr w:rsidR="00DA0758" w:rsidTr="00FD7256">
        <w:tc>
          <w:tcPr>
            <w:tcW w:w="14560" w:type="dxa"/>
            <w:gridSpan w:val="2"/>
          </w:tcPr>
          <w:p w:rsidR="00DA0758" w:rsidRDefault="00F4187B" w:rsidP="00DA0758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recer da Coordenação do Curso</w:t>
            </w:r>
            <w:r w:rsidR="00DA0758">
              <w:rPr>
                <w:rFonts w:ascii="Times New Roman" w:hAnsi="Times New Roman"/>
                <w:sz w:val="24"/>
              </w:rPr>
              <w:t>:</w:t>
            </w:r>
          </w:p>
          <w:p w:rsidR="00DA0758" w:rsidRDefault="00DA0758" w:rsidP="00DA0758">
            <w:pPr>
              <w:pStyle w:val="PargrafodaLista"/>
              <w:rPr>
                <w:rFonts w:ascii="Times New Roman" w:hAnsi="Times New Roman"/>
                <w:sz w:val="24"/>
              </w:rPr>
            </w:pPr>
          </w:p>
          <w:p w:rsidR="00DA0758" w:rsidRDefault="00F4187B" w:rsidP="00DA0758">
            <w:pPr>
              <w:pStyle w:val="PargrafodaList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servações</w:t>
            </w:r>
            <w:r w:rsidR="004736BC">
              <w:rPr>
                <w:rFonts w:ascii="Times New Roman" w:hAnsi="Times New Roman"/>
                <w:sz w:val="24"/>
              </w:rPr>
              <w:t>:</w:t>
            </w:r>
            <w:r w:rsidR="00BE62CD">
              <w:rPr>
                <w:rFonts w:ascii="Times New Roman" w:hAnsi="Times New Roman"/>
                <w:sz w:val="24"/>
              </w:rPr>
              <w:t xml:space="preserve"> 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2CD"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="00BE62CD" w:rsidRPr="00AC0F65">
              <w:rPr>
                <w:rFonts w:ascii="Times New Roman" w:hAnsi="Times New Roman"/>
                <w:sz w:val="24"/>
              </w:rPr>
            </w:r>
            <w:r w:rsidR="00BE62CD" w:rsidRPr="00AC0F65">
              <w:rPr>
                <w:rFonts w:ascii="Times New Roman" w:hAnsi="Times New Roman"/>
                <w:sz w:val="24"/>
              </w:rPr>
              <w:fldChar w:fldCharType="separate"/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="00BE62CD" w:rsidRPr="00AC0F65">
              <w:rPr>
                <w:rFonts w:ascii="Times New Roman" w:hAnsi="Times New Roman"/>
                <w:sz w:val="24"/>
              </w:rPr>
              <w:fldChar w:fldCharType="end"/>
            </w:r>
          </w:p>
          <w:p w:rsidR="00DA0758" w:rsidRPr="00AC0F65" w:rsidRDefault="00DA0758" w:rsidP="00FD7256">
            <w:pPr>
              <w:rPr>
                <w:rFonts w:ascii="Times New Roman" w:hAnsi="Times New Roman"/>
                <w:sz w:val="24"/>
              </w:rPr>
            </w:pPr>
          </w:p>
        </w:tc>
      </w:tr>
      <w:tr w:rsidR="00DA0758" w:rsidTr="00FD7256">
        <w:tc>
          <w:tcPr>
            <w:tcW w:w="7792" w:type="dxa"/>
            <w:vAlign w:val="center"/>
          </w:tcPr>
          <w:p w:rsidR="00DA0758" w:rsidRDefault="00DA0758" w:rsidP="00FD725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A0758" w:rsidRDefault="00DA0758" w:rsidP="00F4187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Assinatura do</w:t>
            </w:r>
            <w:r w:rsidR="00BE62C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F4187B">
              <w:rPr>
                <w:rFonts w:ascii="Times New Roman" w:hAnsi="Times New Roman"/>
                <w:sz w:val="24"/>
                <w:szCs w:val="26"/>
              </w:rPr>
              <w:t>Coordenador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E62CD">
              <w:rPr>
                <w:rFonts w:ascii="Times New Roman" w:hAnsi="Times New Roman"/>
                <w:sz w:val="24"/>
                <w:szCs w:val="26"/>
              </w:rPr>
              <w:t>do Curso</w:t>
            </w:r>
          </w:p>
        </w:tc>
        <w:tc>
          <w:tcPr>
            <w:tcW w:w="6768" w:type="dxa"/>
            <w:vAlign w:val="center"/>
          </w:tcPr>
          <w:p w:rsidR="00DA0758" w:rsidRDefault="00DA0758" w:rsidP="00FD7256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Data:</w:t>
            </w:r>
            <w:r w:rsidRPr="00AC0F65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DA0758" w:rsidRDefault="00DA0758" w:rsidP="00AC0F65">
      <w:pPr>
        <w:rPr>
          <w:rFonts w:ascii="Times New Roman" w:hAnsi="Times New Roman" w:cs="Times New Roman"/>
          <w:sz w:val="24"/>
          <w:szCs w:val="26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768"/>
      </w:tblGrid>
      <w:tr w:rsidR="00DA0758" w:rsidTr="00FD7256">
        <w:tc>
          <w:tcPr>
            <w:tcW w:w="14560" w:type="dxa"/>
            <w:gridSpan w:val="2"/>
          </w:tcPr>
          <w:p w:rsidR="00DA0758" w:rsidRDefault="00DA0758" w:rsidP="00BE62CD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BE62CD">
              <w:rPr>
                <w:rFonts w:ascii="Times New Roman" w:hAnsi="Times New Roman"/>
                <w:sz w:val="24"/>
              </w:rPr>
              <w:t xml:space="preserve">Observações </w:t>
            </w:r>
            <w:proofErr w:type="gramStart"/>
            <w:r w:rsidRPr="00BE62CD">
              <w:rPr>
                <w:rFonts w:ascii="Times New Roman" w:hAnsi="Times New Roman"/>
                <w:sz w:val="24"/>
              </w:rPr>
              <w:t>d</w:t>
            </w:r>
            <w:r w:rsidR="00F75B01" w:rsidRPr="00BE62CD">
              <w:rPr>
                <w:rFonts w:ascii="Times New Roman" w:hAnsi="Times New Roman"/>
                <w:sz w:val="24"/>
              </w:rPr>
              <w:t>o(</w:t>
            </w:r>
            <w:proofErr w:type="gramEnd"/>
            <w:r w:rsidRPr="00BE62CD">
              <w:rPr>
                <w:rFonts w:ascii="Times New Roman" w:hAnsi="Times New Roman"/>
                <w:sz w:val="24"/>
              </w:rPr>
              <w:t>a</w:t>
            </w:r>
            <w:r w:rsidR="00F75B01" w:rsidRPr="00BE62CD">
              <w:rPr>
                <w:rFonts w:ascii="Times New Roman" w:hAnsi="Times New Roman"/>
                <w:sz w:val="24"/>
              </w:rPr>
              <w:t>)</w:t>
            </w:r>
            <w:r w:rsidRPr="00BE62CD">
              <w:rPr>
                <w:rFonts w:ascii="Times New Roman" w:hAnsi="Times New Roman"/>
                <w:sz w:val="24"/>
              </w:rPr>
              <w:t xml:space="preserve"> Coordena</w:t>
            </w:r>
            <w:r w:rsidR="00F75B01" w:rsidRPr="00BE62CD">
              <w:rPr>
                <w:rFonts w:ascii="Times New Roman" w:hAnsi="Times New Roman"/>
                <w:sz w:val="24"/>
              </w:rPr>
              <w:t>dor(a) L</w:t>
            </w:r>
            <w:r w:rsidRPr="00BE62CD">
              <w:rPr>
                <w:rFonts w:ascii="Times New Roman" w:hAnsi="Times New Roman"/>
                <w:sz w:val="24"/>
              </w:rPr>
              <w:t>ocal do Programa</w:t>
            </w:r>
            <w:r w:rsidR="00F75B01" w:rsidRPr="00BE62CD">
              <w:rPr>
                <w:rFonts w:ascii="Times New Roman" w:hAnsi="Times New Roman"/>
                <w:sz w:val="24"/>
              </w:rPr>
              <w:t xml:space="preserve"> </w:t>
            </w:r>
            <w:r w:rsidRPr="00BE62CD">
              <w:rPr>
                <w:rFonts w:ascii="Times New Roman" w:hAnsi="Times New Roman"/>
                <w:sz w:val="24"/>
              </w:rPr>
              <w:t xml:space="preserve">de Mobilidade Acadêmica: </w:t>
            </w:r>
            <w:r w:rsidR="00BE62CD" w:rsidRPr="00BE62CD">
              <w:rPr>
                <w:rFonts w:ascii="Times New Roman" w:hAnsi="Times New Roman"/>
                <w:sz w:val="24"/>
              </w:rPr>
              <w:t xml:space="preserve"> </w:t>
            </w:r>
            <w:r w:rsidRPr="00BE62CD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62CD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BE62CD">
              <w:rPr>
                <w:rFonts w:ascii="Times New Roman" w:hAnsi="Times New Roman"/>
                <w:sz w:val="24"/>
              </w:rPr>
            </w:r>
            <w:r w:rsidRPr="00BE62CD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BE62CD">
              <w:rPr>
                <w:rFonts w:ascii="Times New Roman" w:hAnsi="Times New Roman"/>
                <w:sz w:val="24"/>
              </w:rPr>
              <w:fldChar w:fldCharType="end"/>
            </w:r>
            <w:r w:rsidR="00BE62CD" w:rsidRPr="00BE62CD">
              <w:rPr>
                <w:rFonts w:ascii="Times New Roman" w:hAnsi="Times New Roman"/>
                <w:sz w:val="24"/>
              </w:rPr>
              <w:t xml:space="preserve"> </w:t>
            </w:r>
          </w:p>
          <w:p w:rsidR="00BE62CD" w:rsidRPr="00BE62CD" w:rsidRDefault="00BE62CD" w:rsidP="00BE62CD">
            <w:pPr>
              <w:pStyle w:val="PargrafodaLista"/>
              <w:rPr>
                <w:rFonts w:ascii="Times New Roman" w:hAnsi="Times New Roman"/>
                <w:sz w:val="24"/>
              </w:rPr>
            </w:pPr>
          </w:p>
        </w:tc>
      </w:tr>
      <w:tr w:rsidR="00DA0758" w:rsidTr="00FD7256">
        <w:tc>
          <w:tcPr>
            <w:tcW w:w="7792" w:type="dxa"/>
            <w:vAlign w:val="center"/>
          </w:tcPr>
          <w:p w:rsidR="00DA0758" w:rsidRDefault="00DA0758" w:rsidP="00DA075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A0758" w:rsidRDefault="00DA0758" w:rsidP="00DA075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A0758" w:rsidRDefault="00DA0758" w:rsidP="00BE62C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Ass</w:t>
            </w:r>
            <w:r w:rsidR="00F75B01">
              <w:rPr>
                <w:rFonts w:ascii="Times New Roman" w:hAnsi="Times New Roman"/>
                <w:sz w:val="24"/>
                <w:szCs w:val="26"/>
              </w:rPr>
              <w:t>inatura do Coordenador L</w:t>
            </w:r>
            <w:r>
              <w:rPr>
                <w:rFonts w:ascii="Times New Roman" w:hAnsi="Times New Roman"/>
                <w:sz w:val="24"/>
                <w:szCs w:val="26"/>
              </w:rPr>
              <w:t>ocal do Programa de Mobilidade Acadêmica</w:t>
            </w:r>
          </w:p>
        </w:tc>
        <w:tc>
          <w:tcPr>
            <w:tcW w:w="6768" w:type="dxa"/>
            <w:vAlign w:val="center"/>
          </w:tcPr>
          <w:p w:rsidR="00DA0758" w:rsidRDefault="00DA0758" w:rsidP="00DA075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Data:</w:t>
            </w:r>
            <w:r w:rsidRPr="00AC0F65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AC0F65"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0F65">
              <w:rPr>
                <w:rFonts w:ascii="Times New Roman" w:hAnsi="Times New Roman"/>
                <w:sz w:val="24"/>
                <w:szCs w:val="22"/>
              </w:rPr>
              <w:instrText xml:space="preserve"> FORMTEXT </w:instrText>
            </w:r>
            <w:r w:rsidRPr="00AC0F65">
              <w:rPr>
                <w:rFonts w:ascii="Times New Roman" w:hAnsi="Times New Roman"/>
                <w:sz w:val="24"/>
              </w:rPr>
            </w:r>
            <w:r w:rsidRPr="00AC0F65">
              <w:rPr>
                <w:rFonts w:ascii="Times New Roman" w:hAnsi="Times New Roman"/>
                <w:sz w:val="24"/>
              </w:rPr>
              <w:fldChar w:fldCharType="separate"/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noProof/>
                <w:sz w:val="24"/>
                <w:szCs w:val="22"/>
              </w:rPr>
              <w:t> </w:t>
            </w:r>
            <w:r w:rsidRPr="00AC0F65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DA0758" w:rsidRPr="006C2C57" w:rsidRDefault="00F4187B" w:rsidP="00AC0F65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*Obs.: </w:t>
      </w:r>
      <w:r>
        <w:rPr>
          <w:rFonts w:ascii="Calibri" w:hAnsi="Calibri" w:cs="Calibri"/>
          <w:color w:val="000000"/>
        </w:rPr>
        <w:t>Este requerimento deve ser assinado digitalmente via certificado digital ou por meio do portal de assinatura eletrônica do Governo Federal (</w:t>
      </w:r>
      <w:hyperlink r:id="rId9" w:tgtFrame="_blank" w:history="1">
        <w:r>
          <w:rPr>
            <w:rStyle w:val="Hyperlink"/>
            <w:rFonts w:ascii="Calibri" w:hAnsi="Calibri" w:cs="Calibri"/>
          </w:rPr>
          <w:t>https://assinador.iti.br</w:t>
        </w:r>
      </w:hyperlink>
      <w:r>
        <w:rPr>
          <w:rFonts w:ascii="Calibri" w:hAnsi="Calibri" w:cs="Calibri"/>
          <w:color w:val="000000"/>
        </w:rPr>
        <w:t>).</w:t>
      </w:r>
    </w:p>
    <w:sectPr w:rsidR="00DA0758" w:rsidRPr="006C2C57" w:rsidSect="005F09DB">
      <w:headerReference w:type="default" r:id="rId10"/>
      <w:pgSz w:w="16838" w:h="11906" w:orient="landscape"/>
      <w:pgMar w:top="1701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7B" w:rsidRDefault="00F4187B" w:rsidP="00165710">
      <w:pPr>
        <w:spacing w:after="0" w:line="240" w:lineRule="auto"/>
      </w:pPr>
      <w:r>
        <w:separator/>
      </w:r>
    </w:p>
  </w:endnote>
  <w:endnote w:type="continuationSeparator" w:id="0">
    <w:p w:rsidR="00F4187B" w:rsidRDefault="00F4187B" w:rsidP="0016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7B" w:rsidRDefault="00F4187B" w:rsidP="00165710">
      <w:pPr>
        <w:spacing w:after="0" w:line="240" w:lineRule="auto"/>
      </w:pPr>
      <w:r>
        <w:separator/>
      </w:r>
    </w:p>
  </w:footnote>
  <w:footnote w:type="continuationSeparator" w:id="0">
    <w:p w:rsidR="00F4187B" w:rsidRDefault="00F4187B" w:rsidP="0016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40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0773"/>
      <w:gridCol w:w="1701"/>
    </w:tblGrid>
    <w:tr w:rsidR="00F4187B" w:rsidTr="005F09DB">
      <w:trPr>
        <w:jc w:val="center"/>
      </w:trPr>
      <w:tc>
        <w:tcPr>
          <w:tcW w:w="1555" w:type="dxa"/>
        </w:tcPr>
        <w:p w:rsidR="00F4187B" w:rsidRDefault="00F4187B" w:rsidP="00C91F2D">
          <w:pPr>
            <w:pStyle w:val="Cabealho"/>
            <w:ind w:right="37"/>
          </w:pPr>
          <w:r w:rsidRPr="005F7A41">
            <w:rPr>
              <w:noProof/>
            </w:rPr>
            <w:drawing>
              <wp:inline distT="0" distB="0" distL="0" distR="0" wp14:anchorId="415D85F0" wp14:editId="3BE829F8">
                <wp:extent cx="701749" cy="685800"/>
                <wp:effectExtent l="0" t="0" r="3175" b="0"/>
                <wp:docPr id="53" name="Imagem 53" descr="C:\Users\Usuario\Desktop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398" cy="69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Align w:val="center"/>
        </w:tcPr>
        <w:p w:rsidR="00F4187B" w:rsidRDefault="00F4187B" w:rsidP="00165710">
          <w:pPr>
            <w:pStyle w:val="Cabealho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ISTÉRIO DA EDUCAÇÃO</w:t>
          </w:r>
        </w:p>
        <w:p w:rsidR="00F4187B" w:rsidRPr="00972865" w:rsidRDefault="00F4187B" w:rsidP="00165710">
          <w:pPr>
            <w:pStyle w:val="Cabealho"/>
            <w:jc w:val="center"/>
            <w:rPr>
              <w:rFonts w:ascii="Times New Roman" w:hAnsi="Times New Roman"/>
              <w:b/>
              <w:sz w:val="24"/>
            </w:rPr>
          </w:pPr>
          <w:r w:rsidRPr="00972865">
            <w:rPr>
              <w:rFonts w:ascii="Times New Roman" w:hAnsi="Times New Roman"/>
              <w:b/>
              <w:sz w:val="24"/>
            </w:rPr>
            <w:t>UNIVERSIDADE FEDERAL DOS VALES DO JEQUITINHONHA E MUCURI</w:t>
          </w:r>
        </w:p>
        <w:p w:rsidR="00F4187B" w:rsidRDefault="00F4187B" w:rsidP="005F09DB">
          <w:pPr>
            <w:pStyle w:val="Cabealho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PRÓ-REITORIA DE GRADUAÇÃO</w:t>
          </w:r>
        </w:p>
        <w:p w:rsidR="00F4187B" w:rsidRPr="005F09DB" w:rsidRDefault="00F4187B" w:rsidP="005F09DB">
          <w:pPr>
            <w:pStyle w:val="Cabealho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www.ufvjm.edu.br/prograd</w:t>
          </w:r>
        </w:p>
      </w:tc>
      <w:tc>
        <w:tcPr>
          <w:tcW w:w="1701" w:type="dxa"/>
        </w:tcPr>
        <w:p w:rsidR="00F4187B" w:rsidRDefault="00F4187B" w:rsidP="00165710">
          <w:pPr>
            <w:pStyle w:val="Cabealho"/>
          </w:pPr>
          <w:r w:rsidRPr="005F7A41">
            <w:rPr>
              <w:noProof/>
            </w:rPr>
            <w:drawing>
              <wp:inline distT="0" distB="0" distL="0" distR="0" wp14:anchorId="549EEA81" wp14:editId="6F9747C7">
                <wp:extent cx="954157" cy="780675"/>
                <wp:effectExtent l="0" t="0" r="0" b="635"/>
                <wp:docPr id="54" name="Imagem 54" descr="C:\Users\Usuario\Desktop\ufvjm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uario\Desktop\ufvjm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488" cy="81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187B" w:rsidRDefault="00F418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1E79"/>
    <w:multiLevelType w:val="hybridMultilevel"/>
    <w:tmpl w:val="B2D0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717"/>
    <w:multiLevelType w:val="hybridMultilevel"/>
    <w:tmpl w:val="1B2472F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6DBF"/>
    <w:multiLevelType w:val="hybridMultilevel"/>
    <w:tmpl w:val="00587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96205"/>
    <w:multiLevelType w:val="hybridMultilevel"/>
    <w:tmpl w:val="00587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InhXO7gWcXm2KIDWuMYw0+GnZI=" w:salt="p9Ofm6kND/wDFtXpCw/Pn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10"/>
    <w:rsid w:val="0008228B"/>
    <w:rsid w:val="000C79FE"/>
    <w:rsid w:val="00165710"/>
    <w:rsid w:val="001A7C1E"/>
    <w:rsid w:val="00217090"/>
    <w:rsid w:val="002D7246"/>
    <w:rsid w:val="00420F89"/>
    <w:rsid w:val="00422A34"/>
    <w:rsid w:val="004736BC"/>
    <w:rsid w:val="004908E7"/>
    <w:rsid w:val="004F77CF"/>
    <w:rsid w:val="005F09DB"/>
    <w:rsid w:val="006C2C57"/>
    <w:rsid w:val="006E0D19"/>
    <w:rsid w:val="00752228"/>
    <w:rsid w:val="007D719D"/>
    <w:rsid w:val="008506D8"/>
    <w:rsid w:val="00960D3E"/>
    <w:rsid w:val="00972865"/>
    <w:rsid w:val="00A91981"/>
    <w:rsid w:val="00AC0F65"/>
    <w:rsid w:val="00B329B7"/>
    <w:rsid w:val="00B43D59"/>
    <w:rsid w:val="00BE2A9F"/>
    <w:rsid w:val="00BE62CD"/>
    <w:rsid w:val="00C03CB5"/>
    <w:rsid w:val="00C91F2D"/>
    <w:rsid w:val="00CC0B23"/>
    <w:rsid w:val="00DA0758"/>
    <w:rsid w:val="00DB4E1E"/>
    <w:rsid w:val="00E75CBB"/>
    <w:rsid w:val="00EA67AC"/>
    <w:rsid w:val="00F4187B"/>
    <w:rsid w:val="00F75B01"/>
    <w:rsid w:val="00FD7256"/>
    <w:rsid w:val="00FE29F8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710"/>
  </w:style>
  <w:style w:type="paragraph" w:styleId="Rodap">
    <w:name w:val="footer"/>
    <w:basedOn w:val="Normal"/>
    <w:link w:val="RodapChar"/>
    <w:uiPriority w:val="99"/>
    <w:unhideWhenUsed/>
    <w:rsid w:val="0016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710"/>
  </w:style>
  <w:style w:type="table" w:styleId="Tabelacomgrade">
    <w:name w:val="Table Grid"/>
    <w:basedOn w:val="Tabelanormal"/>
    <w:uiPriority w:val="59"/>
    <w:rsid w:val="00165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57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F2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418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710"/>
  </w:style>
  <w:style w:type="paragraph" w:styleId="Rodap">
    <w:name w:val="footer"/>
    <w:basedOn w:val="Normal"/>
    <w:link w:val="RodapChar"/>
    <w:uiPriority w:val="99"/>
    <w:unhideWhenUsed/>
    <w:rsid w:val="0016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710"/>
  </w:style>
  <w:style w:type="table" w:styleId="Tabelacomgrade">
    <w:name w:val="Table Grid"/>
    <w:basedOn w:val="Tabelanormal"/>
    <w:uiPriority w:val="59"/>
    <w:rsid w:val="00165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57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F2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41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ssinador.iti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C4A2-43DD-4F64-AD21-67EFF5F8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5</cp:revision>
  <cp:lastPrinted>2022-04-29T13:36:00Z</cp:lastPrinted>
  <dcterms:created xsi:type="dcterms:W3CDTF">2022-11-03T18:35:00Z</dcterms:created>
  <dcterms:modified xsi:type="dcterms:W3CDTF">2022-11-04T13:37:00Z</dcterms:modified>
</cp:coreProperties>
</file>